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F5711" w:rsidRDefault="00CB76D1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3395086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9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D1" w:rsidRDefault="00D04877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80116" cy="2821437"/>
            <wp:effectExtent l="19050" t="19050" r="11284" b="1701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10" cy="2822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D04877" w:rsidRDefault="000013D8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86452" cy="3107479"/>
            <wp:effectExtent l="19050" t="0" r="494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50" cy="310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2D" w:rsidRDefault="00EE66BE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7393947" cy="39558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260" cy="395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EE66BE" w:rsidRDefault="00B74B9C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563659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34F">
        <w:rPr>
          <w:lang w:val="en-IN"/>
        </w:rPr>
        <w:t>@</w:t>
      </w:r>
      <w:proofErr w:type="spellStart"/>
      <w:r w:rsidR="0054034F" w:rsidRPr="0054034F">
        <w:rPr>
          <w:b/>
          <w:lang w:val="en-IN"/>
        </w:rPr>
        <w:t>JsonIgnore</w:t>
      </w:r>
      <w:proofErr w:type="spellEnd"/>
      <w:r w:rsidR="0054034F">
        <w:rPr>
          <w:lang w:val="en-IN"/>
        </w:rPr>
        <w:t xml:space="preserve">: Should not be serialized to </w:t>
      </w:r>
      <w:proofErr w:type="spellStart"/>
      <w:r w:rsidR="0054034F">
        <w:rPr>
          <w:lang w:val="en-IN"/>
        </w:rPr>
        <w:t>json</w:t>
      </w:r>
      <w:proofErr w:type="spellEnd"/>
      <w:r w:rsidR="0054034F">
        <w:rPr>
          <w:lang w:val="en-IN"/>
        </w:rPr>
        <w:t xml:space="preserve"> when passing to UI.</w:t>
      </w:r>
      <w:r>
        <w:rPr>
          <w:lang w:val="en-IN"/>
        </w:rPr>
        <w:br/>
      </w:r>
    </w:p>
    <w:p w:rsidR="00B74B9C" w:rsidRDefault="00B626ED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35351" cy="332998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50" cy="33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B626ED" w:rsidRDefault="00641AC8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89139" cy="291796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39" cy="29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AC8">
        <w:rPr>
          <w:b/>
          <w:u w:val="single"/>
          <w:lang w:val="en-IN"/>
        </w:rPr>
        <w:t>NOTE</w:t>
      </w:r>
      <w:r>
        <w:rPr>
          <w:lang w:val="en-IN"/>
        </w:rPr>
        <w:t xml:space="preserve">: We’re calling </w:t>
      </w:r>
      <w:proofErr w:type="spellStart"/>
      <w:r>
        <w:rPr>
          <w:lang w:val="en-IN"/>
        </w:rPr>
        <w:t>hasAuthority</w:t>
      </w:r>
      <w:proofErr w:type="spellEnd"/>
      <w:r>
        <w:rPr>
          <w:lang w:val="en-IN"/>
        </w:rPr>
        <w:t>(“...”) not authenticated() as that method also include authenticated();</w:t>
      </w:r>
      <w:r w:rsidR="00C87DCA">
        <w:rPr>
          <w:noProof/>
        </w:rPr>
        <w:drawing>
          <wp:inline distT="0" distB="0" distL="0" distR="0">
            <wp:extent cx="7234867" cy="1205449"/>
            <wp:effectExtent l="19050" t="19050" r="23183" b="1375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63" cy="120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DCA">
        <w:rPr>
          <w:lang w:val="en-IN"/>
        </w:rPr>
        <w:br/>
      </w:r>
    </w:p>
    <w:p w:rsidR="00C87DCA" w:rsidRDefault="00133991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7537" cy="1377794"/>
            <wp:effectExtent l="19050" t="19050" r="16713" b="1285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752" cy="1378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91" w:rsidRDefault="006F5534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44539" cy="2601280"/>
            <wp:effectExtent l="19050" t="19050" r="27811" b="2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320" cy="2602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34" w:rsidRDefault="00AE0E51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8360" cy="2860556"/>
            <wp:effectExtent l="19050" t="19050" r="24940" b="1599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2860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1" w:rsidRPr="00DC1CA8" w:rsidRDefault="00F3083D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Let’s see role in next lecture which is a set of authorities.</w:t>
      </w:r>
    </w:p>
    <w:sectPr w:rsidR="00AE0E51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2B57"/>
    <w:rsid w:val="000D4611"/>
    <w:rsid w:val="000D6DFD"/>
    <w:rsid w:val="000D71DC"/>
    <w:rsid w:val="000E6A29"/>
    <w:rsid w:val="000E6CA0"/>
    <w:rsid w:val="000E7BB7"/>
    <w:rsid w:val="000E7E3C"/>
    <w:rsid w:val="000F24C7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3BC"/>
    <w:rsid w:val="00DB5097"/>
    <w:rsid w:val="00DB5688"/>
    <w:rsid w:val="00DB7286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8-03T12:48:00Z</dcterms:created>
  <dcterms:modified xsi:type="dcterms:W3CDTF">2021-08-03T13:13:00Z</dcterms:modified>
</cp:coreProperties>
</file>